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A77F3C">
        <w:rPr>
          <w:rFonts w:cs="Times New Roman"/>
          <w:b/>
          <w:szCs w:val="28"/>
        </w:rPr>
        <w:t>мае</w:t>
      </w:r>
      <w:r w:rsidR="00B85121">
        <w:rPr>
          <w:rFonts w:cs="Times New Roman"/>
          <w:b/>
          <w:szCs w:val="28"/>
        </w:rPr>
        <w:t xml:space="preserve"> </w:t>
      </w:r>
      <w:r w:rsidR="00776428" w:rsidRPr="00776428">
        <w:rPr>
          <w:rFonts w:cs="Times New Roman"/>
          <w:b/>
          <w:szCs w:val="28"/>
        </w:rPr>
        <w:t>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387"/>
        <w:gridCol w:w="2551"/>
        <w:gridCol w:w="1701"/>
      </w:tblGrid>
      <w:tr w:rsidR="00776428" w:rsidRPr="00E8198C" w:rsidTr="00611CCA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387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1" w:type="dxa"/>
            <w:vAlign w:val="center"/>
          </w:tcPr>
          <w:p w:rsidR="00776428" w:rsidRPr="009229D7" w:rsidRDefault="00611CCA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</w:t>
            </w:r>
            <w:bookmarkStart w:id="0" w:name="_GoBack"/>
            <w:bookmarkEnd w:id="0"/>
            <w:r w:rsidR="00776428" w:rsidRPr="009229D7">
              <w:rPr>
                <w:rFonts w:cs="Times New Roman"/>
                <w:b/>
                <w:sz w:val="24"/>
                <w:szCs w:val="24"/>
              </w:rPr>
              <w:t>пециалист</w:t>
            </w:r>
          </w:p>
        </w:tc>
        <w:tc>
          <w:tcPr>
            <w:tcW w:w="1701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BA6258" w:rsidRPr="00E8198C" w:rsidTr="00611CCA">
        <w:trPr>
          <w:trHeight w:val="952"/>
        </w:trPr>
        <w:tc>
          <w:tcPr>
            <w:tcW w:w="1559" w:type="dxa"/>
            <w:vAlign w:val="center"/>
          </w:tcPr>
          <w:p w:rsidR="00BA6258" w:rsidRPr="00BA6258" w:rsidRDefault="00BA6258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6258"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3290" w:type="dxa"/>
            <w:vAlign w:val="center"/>
          </w:tcPr>
          <w:p w:rsidR="00BA6258" w:rsidRDefault="00BA6258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BA6258" w:rsidRDefault="00BA6258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</w:p>
        </w:tc>
        <w:tc>
          <w:tcPr>
            <w:tcW w:w="5387" w:type="dxa"/>
            <w:vAlign w:val="center"/>
          </w:tcPr>
          <w:p w:rsidR="00BA6258" w:rsidRDefault="00BA6258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им. Ф.Ф. Павленкова,</w:t>
            </w:r>
          </w:p>
          <w:p w:rsidR="00BA6258" w:rsidRPr="00D62183" w:rsidRDefault="00BA6258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б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6</w:t>
            </w:r>
          </w:p>
        </w:tc>
        <w:tc>
          <w:tcPr>
            <w:tcW w:w="2551" w:type="dxa"/>
            <w:vAlign w:val="center"/>
          </w:tcPr>
          <w:p w:rsidR="00BA6258" w:rsidRDefault="00BA6258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701" w:type="dxa"/>
            <w:vAlign w:val="center"/>
          </w:tcPr>
          <w:p w:rsidR="00BA6258" w:rsidRPr="00F23C04" w:rsidRDefault="00BA6258" w:rsidP="008835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835B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00-1</w:t>
            </w:r>
            <w:r w:rsidR="008835B1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290B83" w:rsidRPr="00E8198C" w:rsidTr="00611CCA">
        <w:trPr>
          <w:trHeight w:val="952"/>
        </w:trPr>
        <w:tc>
          <w:tcPr>
            <w:tcW w:w="1559" w:type="dxa"/>
            <w:vAlign w:val="center"/>
          </w:tcPr>
          <w:p w:rsidR="00290B83" w:rsidRPr="00BA6258" w:rsidRDefault="00290B83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3290" w:type="dxa"/>
            <w:vAlign w:val="center"/>
          </w:tcPr>
          <w:p w:rsidR="00290B83" w:rsidRDefault="00290B83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</w:t>
            </w:r>
            <w:r w:rsidR="002765D1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иципальный округ,</w:t>
            </w:r>
          </w:p>
          <w:p w:rsidR="00290B83" w:rsidRDefault="00290B83" w:rsidP="00290B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</w:t>
            </w:r>
          </w:p>
        </w:tc>
        <w:tc>
          <w:tcPr>
            <w:tcW w:w="5387" w:type="dxa"/>
            <w:vAlign w:val="center"/>
          </w:tcPr>
          <w:p w:rsidR="00290B83" w:rsidRPr="00290B83" w:rsidRDefault="00290B83" w:rsidP="00290B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асо-Бардинская</w:t>
            </w:r>
            <w:proofErr w:type="spellEnd"/>
            <w:r w:rsidRPr="00290B83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90B8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0B83">
              <w:rPr>
                <w:rFonts w:cs="Times New Roman"/>
                <w:sz w:val="24"/>
                <w:szCs w:val="24"/>
              </w:rPr>
              <w:t>им.Ф.Ф.Павленкова</w:t>
            </w:r>
            <w:proofErr w:type="spellEnd"/>
            <w:r>
              <w:t xml:space="preserve"> </w:t>
            </w:r>
            <w:r w:rsidRPr="00290B83">
              <w:rPr>
                <w:rFonts w:cs="Times New Roman"/>
                <w:sz w:val="24"/>
                <w:szCs w:val="24"/>
              </w:rPr>
              <w:t>МБУК</w:t>
            </w:r>
          </w:p>
          <w:p w:rsidR="00290B83" w:rsidRDefault="00290B83" w:rsidP="00290B8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B8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290B83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290B83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290B83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290B83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, ул. Советская, д. 7</w:t>
            </w:r>
          </w:p>
        </w:tc>
        <w:tc>
          <w:tcPr>
            <w:tcW w:w="2551" w:type="dxa"/>
            <w:vAlign w:val="center"/>
          </w:tcPr>
          <w:p w:rsidR="00290B83" w:rsidRDefault="00290B83" w:rsidP="00BA625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701" w:type="dxa"/>
            <w:vAlign w:val="center"/>
          </w:tcPr>
          <w:p w:rsidR="00290B83" w:rsidRDefault="00F63D6A" w:rsidP="008835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2.00</w:t>
            </w:r>
          </w:p>
        </w:tc>
      </w:tr>
      <w:tr w:rsidR="00C57D75" w:rsidRPr="00E8198C" w:rsidTr="00611CCA">
        <w:trPr>
          <w:trHeight w:val="952"/>
        </w:trPr>
        <w:tc>
          <w:tcPr>
            <w:tcW w:w="1559" w:type="dxa"/>
            <w:vAlign w:val="center"/>
          </w:tcPr>
          <w:p w:rsidR="00C57D75" w:rsidRPr="00BA6258" w:rsidRDefault="00C57D75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3290" w:type="dxa"/>
            <w:vAlign w:val="center"/>
          </w:tcPr>
          <w:p w:rsidR="00C57D75" w:rsidRDefault="00C57D75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</w:t>
            </w:r>
            <w:r w:rsidR="002765D1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иципальный округ,</w:t>
            </w:r>
          </w:p>
          <w:p w:rsidR="00C57D75" w:rsidRDefault="00C57D75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Андреево</w:t>
            </w:r>
          </w:p>
        </w:tc>
        <w:tc>
          <w:tcPr>
            <w:tcW w:w="5387" w:type="dxa"/>
            <w:vAlign w:val="center"/>
          </w:tcPr>
          <w:p w:rsidR="00C57D75" w:rsidRPr="00C57D75" w:rsidRDefault="00C57D75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7D75">
              <w:rPr>
                <w:rFonts w:cs="Times New Roman"/>
                <w:sz w:val="24"/>
                <w:szCs w:val="24"/>
              </w:rPr>
              <w:t>Андреев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C57D75">
              <w:rPr>
                <w:rFonts w:cs="Times New Roman"/>
                <w:sz w:val="24"/>
                <w:szCs w:val="24"/>
              </w:rPr>
              <w:t xml:space="preserve"> сель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C57D75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Pr="00C57D75">
              <w:rPr>
                <w:rFonts w:cs="Times New Roman"/>
                <w:sz w:val="24"/>
                <w:szCs w:val="24"/>
              </w:rPr>
              <w:t>МБУК</w:t>
            </w:r>
          </w:p>
          <w:p w:rsidR="00C57D75" w:rsidRDefault="00C57D75" w:rsidP="009B09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7D7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57D75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C57D75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C57D75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C57D75">
              <w:rPr>
                <w:rFonts w:cs="Times New Roman"/>
                <w:sz w:val="24"/>
                <w:szCs w:val="24"/>
              </w:rPr>
              <w:t>»,</w:t>
            </w:r>
            <w:r>
              <w:rPr>
                <w:rFonts w:cs="Times New Roman"/>
                <w:sz w:val="24"/>
                <w:szCs w:val="24"/>
              </w:rPr>
              <w:t xml:space="preserve"> с. Андреево, ул. Парковая, д. </w:t>
            </w:r>
            <w:r w:rsidR="009B098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57D75" w:rsidRDefault="00E12503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250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701" w:type="dxa"/>
            <w:vAlign w:val="center"/>
          </w:tcPr>
          <w:p w:rsidR="00C57D75" w:rsidRDefault="00F63D6A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0-13.00</w:t>
            </w:r>
          </w:p>
        </w:tc>
      </w:tr>
      <w:tr w:rsidR="00E12503" w:rsidRPr="00E8198C" w:rsidTr="00611CCA">
        <w:trPr>
          <w:trHeight w:val="952"/>
        </w:trPr>
        <w:tc>
          <w:tcPr>
            <w:tcW w:w="1559" w:type="dxa"/>
            <w:vAlign w:val="center"/>
          </w:tcPr>
          <w:p w:rsidR="00E12503" w:rsidRDefault="00E12503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3290" w:type="dxa"/>
            <w:vAlign w:val="center"/>
          </w:tcPr>
          <w:p w:rsidR="00E12503" w:rsidRDefault="00E12503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E12503" w:rsidRDefault="00E12503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рговище</w:t>
            </w:r>
            <w:proofErr w:type="spellEnd"/>
          </w:p>
        </w:tc>
        <w:tc>
          <w:tcPr>
            <w:tcW w:w="5387" w:type="dxa"/>
            <w:vAlign w:val="center"/>
          </w:tcPr>
          <w:p w:rsidR="00E12503" w:rsidRPr="00C57D75" w:rsidRDefault="00E12503" w:rsidP="00E1250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12503">
              <w:rPr>
                <w:rFonts w:cs="Times New Roman"/>
                <w:sz w:val="24"/>
                <w:szCs w:val="24"/>
              </w:rPr>
              <w:t>Торговищен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 w:rsidRPr="00E12503">
              <w:rPr>
                <w:rFonts w:cs="Times New Roman"/>
                <w:sz w:val="24"/>
                <w:szCs w:val="24"/>
              </w:rPr>
              <w:t xml:space="preserve"> сель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E12503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Pr="00E12503">
              <w:rPr>
                <w:rFonts w:cs="Times New Roman"/>
                <w:sz w:val="24"/>
                <w:szCs w:val="24"/>
              </w:rPr>
              <w:t>МУК ПК «</w:t>
            </w:r>
            <w:proofErr w:type="spellStart"/>
            <w:r w:rsidRPr="00E12503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E1250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ентрализованная библиотечная система</w:t>
            </w:r>
            <w:r w:rsidRPr="00E12503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рговищ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E12503">
              <w:rPr>
                <w:rFonts w:cs="Times New Roman"/>
                <w:sz w:val="24"/>
                <w:szCs w:val="24"/>
              </w:rPr>
              <w:t>ул. Трактовая, 37</w:t>
            </w:r>
          </w:p>
        </w:tc>
        <w:tc>
          <w:tcPr>
            <w:tcW w:w="2551" w:type="dxa"/>
            <w:vAlign w:val="center"/>
          </w:tcPr>
          <w:p w:rsidR="00E12503" w:rsidRPr="00E12503" w:rsidRDefault="00E12503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250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701" w:type="dxa"/>
            <w:vAlign w:val="center"/>
          </w:tcPr>
          <w:p w:rsidR="00E12503" w:rsidRDefault="00F63D6A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3.00</w:t>
            </w:r>
          </w:p>
        </w:tc>
      </w:tr>
      <w:tr w:rsidR="00376FF4" w:rsidRPr="00E8198C" w:rsidTr="00611CCA">
        <w:trPr>
          <w:trHeight w:val="952"/>
        </w:trPr>
        <w:tc>
          <w:tcPr>
            <w:tcW w:w="1559" w:type="dxa"/>
            <w:vAlign w:val="center"/>
          </w:tcPr>
          <w:p w:rsidR="00376FF4" w:rsidRDefault="00376FF4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3290" w:type="dxa"/>
            <w:vAlign w:val="center"/>
          </w:tcPr>
          <w:p w:rsidR="00376FF4" w:rsidRPr="00376FF4" w:rsidRDefault="00376FF4" w:rsidP="00376FF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76FF4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76FF4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376FF4" w:rsidRDefault="00376FF4" w:rsidP="00376FF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6FF4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Тис</w:t>
            </w:r>
          </w:p>
        </w:tc>
        <w:tc>
          <w:tcPr>
            <w:tcW w:w="5387" w:type="dxa"/>
            <w:vAlign w:val="center"/>
          </w:tcPr>
          <w:p w:rsidR="00376FF4" w:rsidRPr="00E12503" w:rsidRDefault="00376FF4" w:rsidP="00376FF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76FF4">
              <w:rPr>
                <w:rFonts w:cs="Times New Roman"/>
                <w:sz w:val="24"/>
                <w:szCs w:val="24"/>
              </w:rPr>
              <w:t>Тисов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</w:t>
            </w:r>
            <w:r w:rsidRPr="00376FF4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  <w:r w:rsidRPr="00376FF4">
              <w:rPr>
                <w:rFonts w:cs="Times New Roman"/>
                <w:sz w:val="24"/>
                <w:szCs w:val="24"/>
              </w:rPr>
              <w:t>МУК ПК «</w:t>
            </w:r>
            <w:proofErr w:type="spellStart"/>
            <w:r w:rsidRPr="00376FF4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76FF4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 с. Тис,</w:t>
            </w:r>
            <w:r w:rsidRPr="00376FF4">
              <w:rPr>
                <w:rFonts w:cs="Times New Roman"/>
                <w:sz w:val="24"/>
                <w:szCs w:val="24"/>
              </w:rPr>
              <w:t xml:space="preserve"> ул. Советская, 2</w:t>
            </w:r>
          </w:p>
        </w:tc>
        <w:tc>
          <w:tcPr>
            <w:tcW w:w="2551" w:type="dxa"/>
            <w:vAlign w:val="center"/>
          </w:tcPr>
          <w:p w:rsidR="00376FF4" w:rsidRPr="00E12503" w:rsidRDefault="00376FF4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6FF4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701" w:type="dxa"/>
            <w:vAlign w:val="center"/>
          </w:tcPr>
          <w:p w:rsidR="00376FF4" w:rsidRDefault="00F63D6A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-14.30</w:t>
            </w:r>
          </w:p>
        </w:tc>
      </w:tr>
      <w:tr w:rsidR="00376FF4" w:rsidRPr="00E8198C" w:rsidTr="00611CCA">
        <w:trPr>
          <w:trHeight w:val="952"/>
        </w:trPr>
        <w:tc>
          <w:tcPr>
            <w:tcW w:w="1559" w:type="dxa"/>
            <w:vAlign w:val="center"/>
          </w:tcPr>
          <w:p w:rsidR="00376FF4" w:rsidRDefault="00376FF4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3290" w:type="dxa"/>
            <w:vAlign w:val="center"/>
          </w:tcPr>
          <w:p w:rsidR="00376FF4" w:rsidRPr="00376FF4" w:rsidRDefault="00376FF4" w:rsidP="00376FF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76FF4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76FF4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376FF4" w:rsidRPr="00376FF4" w:rsidRDefault="00376FF4" w:rsidP="00376FF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387" w:type="dxa"/>
            <w:vAlign w:val="center"/>
          </w:tcPr>
          <w:p w:rsidR="00376FF4" w:rsidRPr="00376FF4" w:rsidRDefault="00CB36F9" w:rsidP="00CB36F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36F9">
              <w:rPr>
                <w:rFonts w:cs="Times New Roman"/>
                <w:sz w:val="24"/>
                <w:szCs w:val="24"/>
              </w:rPr>
              <w:t>Суксун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 w:rsidRPr="00CB36F9">
              <w:rPr>
                <w:rFonts w:cs="Times New Roman"/>
                <w:sz w:val="24"/>
                <w:szCs w:val="24"/>
              </w:rPr>
              <w:t xml:space="preserve"> центральн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CB36F9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t xml:space="preserve"> </w:t>
            </w:r>
            <w:r w:rsidRPr="00CB36F9">
              <w:rPr>
                <w:rFonts w:cs="Times New Roman"/>
                <w:sz w:val="24"/>
                <w:szCs w:val="24"/>
              </w:rPr>
              <w:t>МУК ПК «</w:t>
            </w:r>
            <w:proofErr w:type="spellStart"/>
            <w:r w:rsidRPr="00CB36F9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CB36F9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 xml:space="preserve">, п. Суксун, </w:t>
            </w:r>
            <w:r w:rsidRPr="00CB36F9">
              <w:rPr>
                <w:rFonts w:cs="Times New Roman"/>
                <w:sz w:val="24"/>
                <w:szCs w:val="24"/>
              </w:rPr>
              <w:t>ул. Колхозная, 4</w:t>
            </w:r>
          </w:p>
        </w:tc>
        <w:tc>
          <w:tcPr>
            <w:tcW w:w="2551" w:type="dxa"/>
            <w:vAlign w:val="center"/>
          </w:tcPr>
          <w:p w:rsidR="00376FF4" w:rsidRPr="00376FF4" w:rsidRDefault="00CB36F9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36F9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701" w:type="dxa"/>
            <w:vAlign w:val="center"/>
          </w:tcPr>
          <w:p w:rsidR="00376FF4" w:rsidRDefault="00F63D6A" w:rsidP="00C57D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0-17.00</w:t>
            </w:r>
          </w:p>
        </w:tc>
      </w:tr>
    </w:tbl>
    <w:p w:rsidR="003D1949" w:rsidRPr="00E8198C" w:rsidRDefault="00611CCA" w:rsidP="00BC4C19">
      <w:pPr>
        <w:rPr>
          <w:rFonts w:cs="Times New Roman"/>
          <w:sz w:val="24"/>
          <w:szCs w:val="24"/>
        </w:rPr>
      </w:pPr>
    </w:p>
    <w:sectPr w:rsidR="003D1949" w:rsidRPr="00E8198C" w:rsidSect="00611CCA">
      <w:pgSz w:w="16838" w:h="11906" w:orient="landscape"/>
      <w:pgMar w:top="1135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325C7"/>
    <w:rsid w:val="00033036"/>
    <w:rsid w:val="00034691"/>
    <w:rsid w:val="00046226"/>
    <w:rsid w:val="00060846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0F3C17"/>
    <w:rsid w:val="00115142"/>
    <w:rsid w:val="001333EF"/>
    <w:rsid w:val="001338F9"/>
    <w:rsid w:val="0014564D"/>
    <w:rsid w:val="001456E3"/>
    <w:rsid w:val="001651BA"/>
    <w:rsid w:val="00182F61"/>
    <w:rsid w:val="00184370"/>
    <w:rsid w:val="00193E5C"/>
    <w:rsid w:val="001A4301"/>
    <w:rsid w:val="001B3313"/>
    <w:rsid w:val="001B37E4"/>
    <w:rsid w:val="001B3BF5"/>
    <w:rsid w:val="001B7CE8"/>
    <w:rsid w:val="001C1C25"/>
    <w:rsid w:val="001C57BF"/>
    <w:rsid w:val="001C5E00"/>
    <w:rsid w:val="001E549A"/>
    <w:rsid w:val="001E7F3D"/>
    <w:rsid w:val="001F000D"/>
    <w:rsid w:val="001F07F9"/>
    <w:rsid w:val="001F2BF9"/>
    <w:rsid w:val="0021189D"/>
    <w:rsid w:val="002221F8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765D1"/>
    <w:rsid w:val="00290B83"/>
    <w:rsid w:val="00296A04"/>
    <w:rsid w:val="00296C9A"/>
    <w:rsid w:val="00296D3E"/>
    <w:rsid w:val="002A5D40"/>
    <w:rsid w:val="002B4760"/>
    <w:rsid w:val="002B6CEA"/>
    <w:rsid w:val="002C346D"/>
    <w:rsid w:val="002C3E31"/>
    <w:rsid w:val="002D0E49"/>
    <w:rsid w:val="002D4F59"/>
    <w:rsid w:val="002E4F21"/>
    <w:rsid w:val="002F11C8"/>
    <w:rsid w:val="002F1762"/>
    <w:rsid w:val="002F5507"/>
    <w:rsid w:val="00311B99"/>
    <w:rsid w:val="00317552"/>
    <w:rsid w:val="0032333D"/>
    <w:rsid w:val="00323FE0"/>
    <w:rsid w:val="00327608"/>
    <w:rsid w:val="003308D4"/>
    <w:rsid w:val="00343185"/>
    <w:rsid w:val="00346FF0"/>
    <w:rsid w:val="00354A0E"/>
    <w:rsid w:val="0036304B"/>
    <w:rsid w:val="003650F6"/>
    <w:rsid w:val="00372404"/>
    <w:rsid w:val="00376FF4"/>
    <w:rsid w:val="003A30A7"/>
    <w:rsid w:val="003A4E3B"/>
    <w:rsid w:val="003B63FA"/>
    <w:rsid w:val="003C414D"/>
    <w:rsid w:val="003C78B8"/>
    <w:rsid w:val="003E61A8"/>
    <w:rsid w:val="003F53E3"/>
    <w:rsid w:val="00421EF7"/>
    <w:rsid w:val="004238D3"/>
    <w:rsid w:val="00426A4F"/>
    <w:rsid w:val="00432394"/>
    <w:rsid w:val="00451E1C"/>
    <w:rsid w:val="00456F69"/>
    <w:rsid w:val="00466277"/>
    <w:rsid w:val="0047409D"/>
    <w:rsid w:val="00475CD3"/>
    <w:rsid w:val="00477514"/>
    <w:rsid w:val="004854C8"/>
    <w:rsid w:val="00491B6B"/>
    <w:rsid w:val="004B4878"/>
    <w:rsid w:val="004C55C8"/>
    <w:rsid w:val="004D3AC3"/>
    <w:rsid w:val="004E28B3"/>
    <w:rsid w:val="004E32C3"/>
    <w:rsid w:val="004F2A79"/>
    <w:rsid w:val="005062BA"/>
    <w:rsid w:val="005105AE"/>
    <w:rsid w:val="00533ABC"/>
    <w:rsid w:val="0053556C"/>
    <w:rsid w:val="0054352C"/>
    <w:rsid w:val="00547031"/>
    <w:rsid w:val="00553F2C"/>
    <w:rsid w:val="00571D27"/>
    <w:rsid w:val="00573CC6"/>
    <w:rsid w:val="00577462"/>
    <w:rsid w:val="005A2B3B"/>
    <w:rsid w:val="005A7182"/>
    <w:rsid w:val="005B1EE3"/>
    <w:rsid w:val="005B3AA3"/>
    <w:rsid w:val="005C1B6A"/>
    <w:rsid w:val="005D2020"/>
    <w:rsid w:val="005D7A6D"/>
    <w:rsid w:val="005F7C76"/>
    <w:rsid w:val="0060575D"/>
    <w:rsid w:val="00611CCA"/>
    <w:rsid w:val="00620DAC"/>
    <w:rsid w:val="00622256"/>
    <w:rsid w:val="00632A4E"/>
    <w:rsid w:val="00632D1B"/>
    <w:rsid w:val="006463A7"/>
    <w:rsid w:val="00652DBF"/>
    <w:rsid w:val="00693020"/>
    <w:rsid w:val="00694605"/>
    <w:rsid w:val="006A1C60"/>
    <w:rsid w:val="006A27F7"/>
    <w:rsid w:val="006A424A"/>
    <w:rsid w:val="006A66B0"/>
    <w:rsid w:val="006C48A3"/>
    <w:rsid w:val="006E4AFF"/>
    <w:rsid w:val="006E5A9B"/>
    <w:rsid w:val="00710C70"/>
    <w:rsid w:val="007138CC"/>
    <w:rsid w:val="00713905"/>
    <w:rsid w:val="007158AA"/>
    <w:rsid w:val="0072768D"/>
    <w:rsid w:val="00730E16"/>
    <w:rsid w:val="00740371"/>
    <w:rsid w:val="007659B1"/>
    <w:rsid w:val="00776428"/>
    <w:rsid w:val="00791ACB"/>
    <w:rsid w:val="00796136"/>
    <w:rsid w:val="007B0E94"/>
    <w:rsid w:val="007C16F4"/>
    <w:rsid w:val="007C21DD"/>
    <w:rsid w:val="007D02F7"/>
    <w:rsid w:val="007E0B2D"/>
    <w:rsid w:val="007E7F4F"/>
    <w:rsid w:val="007F61B8"/>
    <w:rsid w:val="008170E2"/>
    <w:rsid w:val="00823D93"/>
    <w:rsid w:val="00840BAB"/>
    <w:rsid w:val="00843469"/>
    <w:rsid w:val="00847EDB"/>
    <w:rsid w:val="00856AD8"/>
    <w:rsid w:val="00871C4A"/>
    <w:rsid w:val="008835B1"/>
    <w:rsid w:val="00884CAD"/>
    <w:rsid w:val="00894560"/>
    <w:rsid w:val="008A5A7D"/>
    <w:rsid w:val="008B27EA"/>
    <w:rsid w:val="008C255B"/>
    <w:rsid w:val="008F099F"/>
    <w:rsid w:val="008F6C2E"/>
    <w:rsid w:val="009026A8"/>
    <w:rsid w:val="00906F01"/>
    <w:rsid w:val="00915E56"/>
    <w:rsid w:val="00917ADD"/>
    <w:rsid w:val="009229D7"/>
    <w:rsid w:val="009353EA"/>
    <w:rsid w:val="00946992"/>
    <w:rsid w:val="00947E8E"/>
    <w:rsid w:val="0095038B"/>
    <w:rsid w:val="0095127D"/>
    <w:rsid w:val="009572FE"/>
    <w:rsid w:val="00960F7B"/>
    <w:rsid w:val="00961BD4"/>
    <w:rsid w:val="00971E5B"/>
    <w:rsid w:val="009822E0"/>
    <w:rsid w:val="00984369"/>
    <w:rsid w:val="0099268A"/>
    <w:rsid w:val="009949D2"/>
    <w:rsid w:val="009B0435"/>
    <w:rsid w:val="009B0981"/>
    <w:rsid w:val="009F0D08"/>
    <w:rsid w:val="00A13BBD"/>
    <w:rsid w:val="00A1505B"/>
    <w:rsid w:val="00A22BDC"/>
    <w:rsid w:val="00A22CB0"/>
    <w:rsid w:val="00A34B8D"/>
    <w:rsid w:val="00A36D8C"/>
    <w:rsid w:val="00A46954"/>
    <w:rsid w:val="00A50DF7"/>
    <w:rsid w:val="00A513DB"/>
    <w:rsid w:val="00A539CE"/>
    <w:rsid w:val="00A608FD"/>
    <w:rsid w:val="00A639F8"/>
    <w:rsid w:val="00A643BE"/>
    <w:rsid w:val="00A645EF"/>
    <w:rsid w:val="00A72235"/>
    <w:rsid w:val="00A77F3C"/>
    <w:rsid w:val="00A842E7"/>
    <w:rsid w:val="00A85C1F"/>
    <w:rsid w:val="00A876B4"/>
    <w:rsid w:val="00AA2168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26C85"/>
    <w:rsid w:val="00B55938"/>
    <w:rsid w:val="00B6746D"/>
    <w:rsid w:val="00B80622"/>
    <w:rsid w:val="00B85121"/>
    <w:rsid w:val="00B94CA5"/>
    <w:rsid w:val="00B9765C"/>
    <w:rsid w:val="00BA1AF5"/>
    <w:rsid w:val="00BA6258"/>
    <w:rsid w:val="00BB701D"/>
    <w:rsid w:val="00BC36CD"/>
    <w:rsid w:val="00BC4C19"/>
    <w:rsid w:val="00BC6B79"/>
    <w:rsid w:val="00BD0EDF"/>
    <w:rsid w:val="00BD27D8"/>
    <w:rsid w:val="00BE26CF"/>
    <w:rsid w:val="00BE43E9"/>
    <w:rsid w:val="00BE5670"/>
    <w:rsid w:val="00C13154"/>
    <w:rsid w:val="00C139A1"/>
    <w:rsid w:val="00C57D75"/>
    <w:rsid w:val="00C806A3"/>
    <w:rsid w:val="00CB36F9"/>
    <w:rsid w:val="00CC61A3"/>
    <w:rsid w:val="00CD13D5"/>
    <w:rsid w:val="00CD1B58"/>
    <w:rsid w:val="00CE6049"/>
    <w:rsid w:val="00CF20DB"/>
    <w:rsid w:val="00D22FA3"/>
    <w:rsid w:val="00D2501A"/>
    <w:rsid w:val="00D2725F"/>
    <w:rsid w:val="00D3320D"/>
    <w:rsid w:val="00D418DD"/>
    <w:rsid w:val="00D43832"/>
    <w:rsid w:val="00D60B5E"/>
    <w:rsid w:val="00D62183"/>
    <w:rsid w:val="00D63166"/>
    <w:rsid w:val="00D64D44"/>
    <w:rsid w:val="00D720D6"/>
    <w:rsid w:val="00D81F56"/>
    <w:rsid w:val="00D86395"/>
    <w:rsid w:val="00DA162B"/>
    <w:rsid w:val="00DB0F27"/>
    <w:rsid w:val="00DB6BFE"/>
    <w:rsid w:val="00DD4D51"/>
    <w:rsid w:val="00DF0D93"/>
    <w:rsid w:val="00DF5AD0"/>
    <w:rsid w:val="00E12503"/>
    <w:rsid w:val="00E225A3"/>
    <w:rsid w:val="00E2493B"/>
    <w:rsid w:val="00E33F5A"/>
    <w:rsid w:val="00E50744"/>
    <w:rsid w:val="00E701D0"/>
    <w:rsid w:val="00E8198C"/>
    <w:rsid w:val="00E835A2"/>
    <w:rsid w:val="00E86730"/>
    <w:rsid w:val="00E87281"/>
    <w:rsid w:val="00E90375"/>
    <w:rsid w:val="00E97F49"/>
    <w:rsid w:val="00EA4F47"/>
    <w:rsid w:val="00ED50E1"/>
    <w:rsid w:val="00EE01C1"/>
    <w:rsid w:val="00EE26A5"/>
    <w:rsid w:val="00EE7C8B"/>
    <w:rsid w:val="00F04165"/>
    <w:rsid w:val="00F23C04"/>
    <w:rsid w:val="00F248CC"/>
    <w:rsid w:val="00F271C5"/>
    <w:rsid w:val="00F35309"/>
    <w:rsid w:val="00F54431"/>
    <w:rsid w:val="00F63D6A"/>
    <w:rsid w:val="00F7061B"/>
    <w:rsid w:val="00F71B65"/>
    <w:rsid w:val="00F75F93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1B83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E011-D743-490D-839B-404FBB61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5</cp:revision>
  <cp:lastPrinted>2024-04-26T11:30:00Z</cp:lastPrinted>
  <dcterms:created xsi:type="dcterms:W3CDTF">2023-01-18T05:23:00Z</dcterms:created>
  <dcterms:modified xsi:type="dcterms:W3CDTF">2024-04-27T05:52:00Z</dcterms:modified>
</cp:coreProperties>
</file>